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r w:rsidRPr="00F87143">
        <w:t>Exmº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_(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_______</w:t>
      </w:r>
    </w:p>
    <w:p w:rsidR="00F87143" w:rsidRDefault="00F87143" w:rsidP="00F87143">
      <w:pPr>
        <w:spacing w:after="0" w:line="360" w:lineRule="auto"/>
        <w:jc w:val="both"/>
      </w:pPr>
      <w:r>
        <w:t>na localidade de _______________________, com o código postal ___</w:t>
      </w:r>
      <w:r w:rsidR="00C70658">
        <w:t>___ - ____ __________________</w:t>
      </w:r>
      <w:r w:rsidR="00C70658">
        <w:softHyphen/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________,</w:t>
      </w:r>
    </w:p>
    <w:p w:rsidR="00BE1192" w:rsidRDefault="00CE01D3" w:rsidP="00F87143">
      <w:pPr>
        <w:spacing w:after="0" w:line="360" w:lineRule="auto"/>
        <w:jc w:val="both"/>
      </w:pPr>
      <w:proofErr w:type="gramStart"/>
      <w:r>
        <w:t>vem</w:t>
      </w:r>
      <w:proofErr w:type="gramEnd"/>
      <w:r>
        <w:t xml:space="preserve">, ao abrigo do disposto nos </w:t>
      </w:r>
      <w:r w:rsidR="003A7A75">
        <w:t>art.ºs.</w:t>
      </w:r>
      <w:r>
        <w:t xml:space="preserve">  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 mobilidade interna para a carreira _</w:t>
      </w:r>
      <w:r w:rsidR="002C133D" w:rsidRPr="002C133D">
        <w:rPr>
          <w:b/>
          <w:u w:val="single"/>
        </w:rPr>
        <w:t>Assistente Técnico</w:t>
      </w:r>
      <w:r w:rsidR="00BE1192">
        <w:t>,</w:t>
      </w:r>
      <w:r w:rsidR="002C133D">
        <w:t xml:space="preserve">, categoria  </w:t>
      </w:r>
      <w:r w:rsidR="002C133D" w:rsidRPr="002C133D">
        <w:rPr>
          <w:b/>
          <w:u w:val="single"/>
        </w:rPr>
        <w:t>Assistente Técnico</w:t>
      </w:r>
      <w:r w:rsidR="00BE1192">
        <w:t>_, a que corre</w:t>
      </w:r>
      <w:r w:rsidR="002C133D">
        <w:t xml:space="preserve">sponde a área de atividade de </w:t>
      </w:r>
      <w:r w:rsidR="002C133D" w:rsidRPr="002C133D">
        <w:rPr>
          <w:b/>
          <w:u w:val="single"/>
        </w:rPr>
        <w:t>apoio administrativo na Divisão Comercial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 </w:t>
      </w:r>
      <w:r w:rsidR="002C133D" w:rsidRPr="002C133D">
        <w:rPr>
          <w:b/>
          <w:u w:val="single"/>
        </w:rPr>
        <w:t xml:space="preserve">16 </w:t>
      </w:r>
      <w:r w:rsidR="00D675E1" w:rsidRPr="002C133D">
        <w:rPr>
          <w:b/>
        </w:rPr>
        <w:t xml:space="preserve"> </w:t>
      </w:r>
      <w:r w:rsidR="002C133D" w:rsidRPr="002C133D">
        <w:rPr>
          <w:b/>
        </w:rPr>
        <w:t xml:space="preserve"> / _</w:t>
      </w:r>
      <w:r w:rsidR="002C133D" w:rsidRPr="002C133D">
        <w:rPr>
          <w:b/>
          <w:u w:val="single"/>
        </w:rPr>
        <w:t>07</w:t>
      </w:r>
      <w:r w:rsidR="002C133D" w:rsidRPr="002C133D">
        <w:rPr>
          <w:b/>
        </w:rPr>
        <w:t>_ / _</w:t>
      </w:r>
      <w:r w:rsidR="002C133D" w:rsidRPr="002C133D">
        <w:rPr>
          <w:b/>
          <w:u w:val="single"/>
        </w:rPr>
        <w:t>2019</w:t>
      </w:r>
      <w:r w:rsidR="00D675E1">
        <w:t>_, com o código de oferta __</w:t>
      </w:r>
      <w:r w:rsidR="002C133D">
        <w:rPr>
          <w:u w:val="single"/>
        </w:rPr>
        <w:t>OE201907/0404</w:t>
      </w:r>
      <w:r w:rsidR="00D675E1">
        <w:t>__.</w:t>
      </w:r>
    </w:p>
    <w:p w:rsidR="00D675E1" w:rsidRDefault="00D675E1" w:rsidP="00F87143">
      <w:pPr>
        <w:spacing w:after="0" w:line="360" w:lineRule="auto"/>
        <w:jc w:val="both"/>
      </w:pPr>
      <w:r>
        <w:lastRenderedPageBreak/>
        <w:t xml:space="preserve">No âmbito deste procedimento, qualquer notificação deverá </w:t>
      </w:r>
      <w:r w:rsidR="002A1B37">
        <w:t xml:space="preserve">ser efetuada para a caixa postal eletrónica de </w:t>
      </w:r>
      <w:hyperlink r:id="rId8" w:history="1">
        <w:r w:rsidR="002A1B37" w:rsidRPr="0011475F">
          <w:rPr>
            <w:rStyle w:val="Hiperligao"/>
          </w:rPr>
          <w:t>geral@smas-leiria.pt</w:t>
        </w:r>
      </w:hyperlink>
    </w:p>
    <w:p w:rsidR="002A1B37" w:rsidRDefault="002A1B37" w:rsidP="00F87143">
      <w:pPr>
        <w:spacing w:after="0" w:line="360" w:lineRule="auto"/>
        <w:jc w:val="both"/>
      </w:pPr>
      <w:r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D31A88" w:rsidRDefault="00D31A88" w:rsidP="00D31A88">
      <w:pPr>
        <w:spacing w:after="0" w:line="360" w:lineRule="auto"/>
        <w:jc w:val="both"/>
        <w:rPr>
          <w:i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Default="00D31A88" w:rsidP="00F87143">
      <w:pPr>
        <w:spacing w:after="0" w:line="360" w:lineRule="auto"/>
        <w:jc w:val="both"/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D31A88" w:rsidRDefault="00D31A88" w:rsidP="00D31A88">
      <w:pPr>
        <w:spacing w:after="0" w:line="360" w:lineRule="auto"/>
        <w:jc w:val="both"/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9F6C54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.2pt;margin-top:2.8pt;width:21pt;height:20.25pt;z-index:251658240"/>
        </w:pic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9F6C54" w:rsidP="00D31A88">
      <w:pPr>
        <w:spacing w:after="0" w:line="360" w:lineRule="auto"/>
        <w:jc w:val="both"/>
      </w:pPr>
      <w:r>
        <w:rPr>
          <w:noProof/>
          <w:lang w:eastAsia="pt-PT"/>
        </w:rPr>
        <w:pict>
          <v:shape id="_x0000_s1028" type="#_x0000_t109" style="position:absolute;left:0;text-align:left;margin-left:2.2pt;margin-top:23.15pt;width:21pt;height:20.25pt;z-index:251660288"/>
        </w:pict>
      </w:r>
      <w:r>
        <w:rPr>
          <w:noProof/>
          <w:lang w:eastAsia="pt-PT"/>
        </w:rPr>
        <w:pict>
          <v:shape id="_x0000_s1027" type="#_x0000_t109" style="position:absolute;left:0;text-align:left;margin-left:2.2pt;margin-top:2.9pt;width:21pt;height:20.25pt;z-index:251659264"/>
        </w:pic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9F6C5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w:pict>
          <v:shape id="_x0000_s1029" type="#_x0000_t109" style="position:absolute;left:0;text-align:left;margin-left:2.2pt;margin-top:.35pt;width:21pt;height:20.25pt;z-index:251661312"/>
        </w:pict>
      </w:r>
      <w:r w:rsidR="00C173AE">
        <w:t xml:space="preserve">            Outros documentos, quando expressamente exigidos no aviso de abertura do procedimento 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</w:t>
      </w:r>
    </w:p>
    <w:p w:rsidR="00C173AE" w:rsidRPr="00D31A88" w:rsidRDefault="00C173AE" w:rsidP="00C173AE">
      <w:pPr>
        <w:spacing w:after="0" w:line="360" w:lineRule="auto"/>
        <w:ind w:left="567" w:hanging="567"/>
        <w:jc w:val="both"/>
      </w:pPr>
    </w:p>
    <w:sectPr w:rsidR="00C173AE" w:rsidRPr="00D31A88" w:rsidSect="002D2238">
      <w:headerReference w:type="default" r:id="rId9"/>
      <w:footerReference w:type="default" r:id="rId10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6C" w:rsidRDefault="0013496C" w:rsidP="00B12D58">
      <w:pPr>
        <w:spacing w:after="0" w:line="240" w:lineRule="auto"/>
      </w:pPr>
      <w:r>
        <w:separator/>
      </w:r>
    </w:p>
  </w:endnote>
  <w:endnote w:type="continuationSeparator" w:id="0">
    <w:p w:rsidR="0013496C" w:rsidRDefault="0013496C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6C" w:rsidRDefault="0013496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13496C" w:rsidRPr="005B3E56" w:rsidRDefault="0013496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="009F6C54"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="009F6C54" w:rsidRPr="005B3E56">
      <w:rPr>
        <w:rFonts w:ascii="Verdana" w:hAnsi="Verdana"/>
        <w:b/>
        <w:bCs/>
        <w:sz w:val="12"/>
        <w:szCs w:val="12"/>
      </w:rPr>
      <w:fldChar w:fldCharType="separate"/>
    </w:r>
    <w:r w:rsidR="002C133D">
      <w:rPr>
        <w:rFonts w:ascii="Verdana" w:hAnsi="Verdana"/>
        <w:b/>
        <w:bCs/>
        <w:noProof/>
        <w:sz w:val="12"/>
        <w:szCs w:val="12"/>
      </w:rPr>
      <w:t>1</w:t>
    </w:r>
    <w:r w:rsidR="009F6C54"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fldSimple w:instr="NUMPAGES  \* Arabic  \* MERGEFORMAT">
      <w:r w:rsidR="002C133D" w:rsidRPr="002C133D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13496C" w:rsidRPr="005B3E56" w:rsidRDefault="0013496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13496C" w:rsidRPr="002A56D3" w:rsidRDefault="0013496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6C" w:rsidRDefault="0013496C" w:rsidP="00B12D58">
      <w:pPr>
        <w:spacing w:after="0" w:line="240" w:lineRule="auto"/>
      </w:pPr>
      <w:r>
        <w:separator/>
      </w:r>
    </w:p>
  </w:footnote>
  <w:footnote w:type="continuationSeparator" w:id="0">
    <w:p w:rsidR="0013496C" w:rsidRDefault="0013496C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6C" w:rsidRPr="002730FC" w:rsidRDefault="0013496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517AE"/>
    <w:rsid w:val="0003506D"/>
    <w:rsid w:val="000A26E1"/>
    <w:rsid w:val="000D2026"/>
    <w:rsid w:val="000E7625"/>
    <w:rsid w:val="0013496C"/>
    <w:rsid w:val="00235A1F"/>
    <w:rsid w:val="002730FC"/>
    <w:rsid w:val="002A1B37"/>
    <w:rsid w:val="002C133D"/>
    <w:rsid w:val="002D2238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20C57"/>
    <w:rsid w:val="0075336D"/>
    <w:rsid w:val="00825353"/>
    <w:rsid w:val="008A489B"/>
    <w:rsid w:val="008E6D81"/>
    <w:rsid w:val="009B4AC2"/>
    <w:rsid w:val="009F6C54"/>
    <w:rsid w:val="00A14B34"/>
    <w:rsid w:val="00A43CD2"/>
    <w:rsid w:val="00A762E4"/>
    <w:rsid w:val="00A813B1"/>
    <w:rsid w:val="00B12D58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23"/>
  </w:style>
  <w:style w:type="paragraph" w:styleId="Ttulo6">
    <w:name w:val="heading 6"/>
    <w:basedOn w:val="Normal"/>
    <w:next w:val="Normal"/>
    <w:link w:val="Ttulo6Carc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cter">
    <w:name w:val="Título 6 Carácter"/>
    <w:basedOn w:val="Tipodeletrapredefinidodopargrafo"/>
    <w:link w:val="Ttul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smas-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E378-1BBB-4467-BEFC-F70FE82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joaquim</cp:lastModifiedBy>
  <cp:revision>9</cp:revision>
  <cp:lastPrinted>2018-07-25T10:25:00Z</cp:lastPrinted>
  <dcterms:created xsi:type="dcterms:W3CDTF">2018-07-24T15:49:00Z</dcterms:created>
  <dcterms:modified xsi:type="dcterms:W3CDTF">2019-07-18T08:37:00Z</dcterms:modified>
</cp:coreProperties>
</file>